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400E9" w14:textId="00258E9B" w:rsidR="00E86D03" w:rsidRDefault="00BB0617" w:rsidP="00BB0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C0B9A" w:rsidRPr="008C0B9A"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BD46BD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5168EB">
        <w:rPr>
          <w:rFonts w:ascii="Times New Roman" w:hAnsi="Times New Roman" w:cs="Times New Roman"/>
          <w:b/>
          <w:sz w:val="24"/>
          <w:szCs w:val="24"/>
        </w:rPr>
        <w:t xml:space="preserve">правленная на общее укрепление мышц </w:t>
      </w:r>
      <w:r w:rsidR="00BD46BD">
        <w:rPr>
          <w:rFonts w:ascii="Times New Roman" w:hAnsi="Times New Roman" w:cs="Times New Roman"/>
          <w:b/>
          <w:sz w:val="24"/>
          <w:szCs w:val="24"/>
        </w:rPr>
        <w:t>.</w:t>
      </w:r>
    </w:p>
    <w:p w14:paraId="5A08E375" w14:textId="2E62835E" w:rsidR="00BD46BD" w:rsidRDefault="00BD46BD" w:rsidP="00BD4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   </w:t>
      </w:r>
      <w:r w:rsidR="00BB0617">
        <w:rPr>
          <w:rFonts w:ascii="Times New Roman" w:hAnsi="Times New Roman" w:cs="Times New Roman"/>
          <w:b/>
          <w:sz w:val="24"/>
          <w:szCs w:val="24"/>
        </w:rPr>
        <w:t>НП-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B35160">
        <w:rPr>
          <w:rFonts w:ascii="Times New Roman" w:hAnsi="Times New Roman" w:cs="Times New Roman"/>
          <w:b/>
          <w:sz w:val="24"/>
          <w:szCs w:val="24"/>
        </w:rPr>
        <w:t>Юноши</w:t>
      </w:r>
      <w:bookmarkStart w:id="0" w:name="_GoBack"/>
      <w:bookmarkEnd w:id="0"/>
      <w:r w:rsidR="00BB0617">
        <w:rPr>
          <w:rFonts w:ascii="Times New Roman" w:hAnsi="Times New Roman" w:cs="Times New Roman"/>
          <w:b/>
          <w:sz w:val="24"/>
          <w:szCs w:val="24"/>
        </w:rPr>
        <w:t xml:space="preserve"> 2008.</w:t>
      </w:r>
    </w:p>
    <w:p w14:paraId="5C5F7467" w14:textId="221C0AC8" w:rsidR="00BD46BD" w:rsidRPr="00BD46BD" w:rsidRDefault="00BD46BD" w:rsidP="00BD4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ы выполнения:</w:t>
      </w:r>
      <w:r w:rsidR="00BB0617">
        <w:rPr>
          <w:rFonts w:ascii="Times New Roman" w:hAnsi="Times New Roman" w:cs="Times New Roman"/>
          <w:b/>
          <w:sz w:val="24"/>
          <w:szCs w:val="24"/>
        </w:rPr>
        <w:t xml:space="preserve"> 18 апреля.                                    Тренер: Лозян С.Б.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5671"/>
        <w:gridCol w:w="2693"/>
        <w:gridCol w:w="2835"/>
      </w:tblGrid>
      <w:tr w:rsidR="006710DE" w14:paraId="1116B26F" w14:textId="77777777" w:rsidTr="008A524D">
        <w:tc>
          <w:tcPr>
            <w:tcW w:w="5671" w:type="dxa"/>
          </w:tcPr>
          <w:p w14:paraId="7D63D66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7A249BCE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97A3A2D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8571C89" w14:textId="77777777" w:rsidTr="008A524D">
        <w:tc>
          <w:tcPr>
            <w:tcW w:w="11199" w:type="dxa"/>
            <w:gridSpan w:val="3"/>
          </w:tcPr>
          <w:p w14:paraId="2EC7F6E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BD46BD" w14:paraId="4F2B37EC" w14:textId="77777777" w:rsidTr="008A524D">
        <w:trPr>
          <w:trHeight w:val="6899"/>
        </w:trPr>
        <w:tc>
          <w:tcPr>
            <w:tcW w:w="5671" w:type="dxa"/>
          </w:tcPr>
          <w:p w14:paraId="4C66B123" w14:textId="77777777" w:rsidR="00BD46BD" w:rsidRDefault="00BD46BD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19702" w14:textId="77777777" w:rsidR="000A3ACC" w:rsidRDefault="000A3ACC" w:rsidP="000A3ACC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5BEAE265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FC1F25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4F43C234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757E3714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 коленей к груди.</w:t>
            </w:r>
          </w:p>
          <w:p w14:paraId="0613F394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 пяткой к ягодицам.</w:t>
            </w:r>
          </w:p>
          <w:p w14:paraId="46742B3D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AB9F05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6000772E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0CE8FD00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613EA1F2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3AD79C8D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7C9DACAE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47F678C9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55848E4F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59545DFD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14A6A554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58214900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0FFA7BC4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176ABDDC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7502687A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786EFC10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54C8F9CE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3D2447C0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33E16A84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69C014A8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08E54E8C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6002F858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CFE3D9B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50EE84D7" w14:textId="624D5946" w:rsidR="000A3ACC" w:rsidRPr="006710DE" w:rsidRDefault="000A3ACC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9F719A" w14:textId="77777777" w:rsidR="00BD46BD" w:rsidRDefault="00BD46BD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E6C8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B174AD8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679F1057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42CB92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09888472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4DCC2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249EAE1F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768A9195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CFFF56B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276E01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658094FF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E0DA06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18D46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9A0E92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2DE0F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041D1D9C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C059906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DCC7397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77B3DC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6DFEA20F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9C0951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1E499B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9FAAFB3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133518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6B1A79" w14:textId="6C66DAC9" w:rsidR="00C2112D" w:rsidRDefault="00C2112D" w:rsidP="00C2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835" w:type="dxa"/>
          </w:tcPr>
          <w:p w14:paraId="7F2A111F" w14:textId="77777777" w:rsidR="00BD46BD" w:rsidRDefault="00BD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26E0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5C2F626C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0DFBD9A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427973CB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85C0B16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0E222AC1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EE6D5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A6679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A1BC8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889BE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91FCD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5FD53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C98DA2C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7EF69C54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D83441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625997A0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A0197" w14:textId="77777777" w:rsidR="008A524D" w:rsidRDefault="008A524D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532A5D7" w14:textId="41A05FDA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3311111B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0CA1725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53E6B437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549C90A6" w14:textId="77777777" w:rsidR="00FD1CDC" w:rsidRDefault="00FD1CDC" w:rsidP="00FD1CD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15661503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0840CC5D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4CE38326" w14:textId="302E66CA" w:rsidR="00FD1CDC" w:rsidRDefault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80FB4C3" w14:textId="77777777" w:rsidTr="008A524D">
        <w:tc>
          <w:tcPr>
            <w:tcW w:w="11199" w:type="dxa"/>
            <w:gridSpan w:val="3"/>
          </w:tcPr>
          <w:p w14:paraId="405E2DCC" w14:textId="034B2170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D46BD" w14:paraId="2228FA2A" w14:textId="77777777" w:rsidTr="008A524D">
        <w:trPr>
          <w:trHeight w:val="3086"/>
        </w:trPr>
        <w:tc>
          <w:tcPr>
            <w:tcW w:w="11199" w:type="dxa"/>
            <w:gridSpan w:val="3"/>
          </w:tcPr>
          <w:p w14:paraId="0FD78CD0" w14:textId="77777777" w:rsidR="00BC356E" w:rsidRDefault="00A9520B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157AA" wp14:editId="18D22AF3">
                      <wp:extent cx="152400" cy="15240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8B8947" id="Прямоугольник 2" o:spid="_x0000_s1026" style="width:12pt;height:1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0888FC" wp14:editId="4E70ACAF">
                      <wp:extent cx="304800" cy="30480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DFEDEF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IAcXwsCAADVAwAADgAA&#10;AAAAAAAAAAAAAAAuAgAAZHJzL2Uyb0RvYy54bWxQSwECLQAUAAYACAAAACEATKDpLNgAAAADAQAA&#10;DwAAAAAAAAAAAAAAAABlBAAAZHJzL2Rvd25yZXYueG1sUEsFBgAAAAAEAAQA8wAAAGo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0C917F" wp14:editId="3214F6E1">
                      <wp:extent cx="304800" cy="304800"/>
                      <wp:effectExtent l="0" t="0" r="0" b="0"/>
                      <wp:docPr id="5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3C158A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z3F3joAQAAxAMAAA4AAAAAAAAAAAAAAAAALgIAAGRycy9lMm9Eb2MueG1sUEsBAi0A&#10;FAAGAAgAAAAhAEyg6SzYAAAAAwEAAA8AAAAAAAAAAAAAAAAAQgQAAGRycy9kb3ducmV2LnhtbFBL&#10;BQYAAAAABAAEAPMAAABH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01CEAD" wp14:editId="189473E8">
                      <wp:extent cx="304800" cy="304800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CF1CEC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j8AQ7Q4CAADVAwAA&#10;DgAAAAAAAAAAAAAAAAAuAgAAZHJzL2Uyb0RvYy54bWxQSwECLQAUAAYACAAAACEATKDpLNgAAAAD&#10;AQAADwAAAAAAAAAAAAAAAABoBAAAZHJzL2Rvd25yZXYueG1sUEsFBgAAAAAEAAQA8wAAAG0F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80ECB">
              <w:rPr>
                <w:rFonts w:ascii="Times New Roman" w:hAnsi="Times New Roman" w:cs="Times New Roman"/>
                <w:sz w:val="24"/>
                <w:szCs w:val="24"/>
              </w:rPr>
              <w:t>СТАТИЧЕСКИЕ УПРАЖНЕНИЯ ДЛЯ НИЖНЕЙ ЧАСТИ ТЕЛА ВЫПОЛ</w:t>
            </w:r>
          </w:p>
          <w:p w14:paraId="4A070296" w14:textId="3DB0615D" w:rsidR="00280ECB" w:rsidRDefault="00BC356E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9D1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ECB">
              <w:rPr>
                <w:rFonts w:ascii="Times New Roman" w:hAnsi="Times New Roman" w:cs="Times New Roman"/>
                <w:sz w:val="24"/>
                <w:szCs w:val="24"/>
              </w:rPr>
              <w:t xml:space="preserve"> СЕРИИ ПО 1 МИНУТЕ.</w:t>
            </w:r>
          </w:p>
          <w:p w14:paraId="7B063D91" w14:textId="64C7BF1A" w:rsidR="00940E39" w:rsidRDefault="00280ECB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DD04D6" wp14:editId="6697DC27">
                  <wp:extent cx="2691425" cy="18002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327" cy="182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AF0">
              <w:rPr>
                <w:noProof/>
              </w:rPr>
              <w:drawing>
                <wp:inline distT="0" distB="0" distL="0" distR="0" wp14:anchorId="010132D7" wp14:editId="572A9643">
                  <wp:extent cx="2384069" cy="13430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427" cy="136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68EB">
              <w:rPr>
                <w:noProof/>
              </w:rPr>
              <w:drawing>
                <wp:inline distT="0" distB="0" distL="0" distR="0" wp14:anchorId="75734263" wp14:editId="0F092E21">
                  <wp:extent cx="1847850" cy="1790065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764" cy="183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46194" w14:textId="77777777" w:rsidR="00541783" w:rsidRDefault="009D1CD1" w:rsidP="0054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28018A" wp14:editId="367EB6C1">
                  <wp:extent cx="2713355" cy="199038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331" cy="201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4C4F29" wp14:editId="3DD1D620">
                  <wp:extent cx="2440940" cy="198433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723" cy="203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33A69037" wp14:editId="1F3185A0">
                  <wp:extent cx="1768416" cy="1983524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92" cy="205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41A3C239" wp14:editId="425ED315">
                  <wp:extent cx="2579298" cy="162775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121" cy="16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6D53DB58" wp14:editId="4512A58C">
                  <wp:extent cx="2180531" cy="1595886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193" cy="161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AF0">
              <w:rPr>
                <w:noProof/>
              </w:rPr>
              <mc:AlternateContent>
                <mc:Choice Requires="wps">
                  <w:drawing>
                    <wp:inline distT="0" distB="0" distL="0" distR="0" wp14:anchorId="561114D0" wp14:editId="797AABDD">
                      <wp:extent cx="304800" cy="304800"/>
                      <wp:effectExtent l="0" t="0" r="0" b="0"/>
                      <wp:docPr id="18" name="Прямоугольни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C988B1" id="Прямоугольник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xpDw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OaiPGkPAgAA1wMA&#10;AA4AAAAAAAAAAAAAAAAALgIAAGRycy9lMm9Eb2MueG1sUEsBAi0AFAAGAAgAAAAhAEyg6SzYAAAA&#10;AwEAAA8AAAAAAAAAAAAAAAAAaQQAAGRycy9kb3ducmV2LnhtbFBLBQYAAAAABAAEAPMAAABuBQ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31824">
              <w:rPr>
                <w:noProof/>
              </w:rPr>
              <w:drawing>
                <wp:inline distT="0" distB="0" distL="0" distR="0" wp14:anchorId="47578905" wp14:editId="3389109E">
                  <wp:extent cx="1880235" cy="1630045"/>
                  <wp:effectExtent l="0" t="0" r="5715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441" cy="166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1CADFD2B" wp14:editId="1F4C607B">
                  <wp:extent cx="2449902" cy="1509395"/>
                  <wp:effectExtent l="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721" cy="155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52AEB53B" wp14:editId="1994ADC7">
                  <wp:extent cx="2432650" cy="144843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01" cy="147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642A6867" wp14:editId="49F436B9">
                  <wp:extent cx="2060915" cy="1422879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319" cy="143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16DA2AAD" wp14:editId="4AA3FA3A">
                  <wp:extent cx="2449902" cy="1461135"/>
                  <wp:effectExtent l="0" t="0" r="762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359" cy="148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7699CDA6" wp14:editId="3BB04583">
                  <wp:extent cx="2351588" cy="144821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816" cy="146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5F4840E8" wp14:editId="5236EAFE">
                  <wp:extent cx="2156604" cy="14560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75" cy="150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5004A" w14:textId="301DD5EB" w:rsidR="00541783" w:rsidRPr="00541783" w:rsidRDefault="00541783" w:rsidP="00541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02E3F708" w14:textId="77777777" w:rsidTr="008A524D">
        <w:tc>
          <w:tcPr>
            <w:tcW w:w="11199" w:type="dxa"/>
            <w:gridSpan w:val="3"/>
          </w:tcPr>
          <w:p w14:paraId="58357998" w14:textId="7F6AC015" w:rsidR="000E5521" w:rsidRDefault="00541783" w:rsidP="00541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</w:t>
            </w:r>
            <w:r w:rsidR="000E5521"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A61EE5">
              <w:rPr>
                <w:rFonts w:ascii="Times New Roman" w:hAnsi="Times New Roman" w:cs="Times New Roman"/>
                <w:b/>
                <w:sz w:val="24"/>
                <w:szCs w:val="24"/>
              </w:rPr>
              <w:t>КЛЮЧИТЕЛЬНАЯ ЧАСТЬ</w:t>
            </w:r>
          </w:p>
          <w:p w14:paraId="32F1D778" w14:textId="78F85DEE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783" w14:paraId="2FF219A4" w14:textId="77777777" w:rsidTr="008A524D">
        <w:tc>
          <w:tcPr>
            <w:tcW w:w="11199" w:type="dxa"/>
            <w:gridSpan w:val="3"/>
          </w:tcPr>
          <w:p w14:paraId="472B55F9" w14:textId="08791759" w:rsidR="00541783" w:rsidRDefault="00541783" w:rsidP="0054178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на месте  3 мин.</w:t>
            </w:r>
          </w:p>
          <w:p w14:paraId="5A62DDDB" w14:textId="75477D13" w:rsidR="00541783" w:rsidRDefault="00541783" w:rsidP="0054178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оги в стороны руки вверх, ноги вместе руки вниз</w:t>
            </w:r>
            <w:r w:rsidR="0070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 раз</w:t>
            </w:r>
          </w:p>
          <w:p w14:paraId="1D0154C3" w14:textId="66318B92" w:rsidR="00541783" w:rsidRDefault="007042E3" w:rsidP="007042E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ёрпи 5 раз ( упор присев, упор лёжа, упор присев, прыжок вверх, хлопок руками над головой )</w:t>
            </w:r>
          </w:p>
          <w:p w14:paraId="4B086AA9" w14:textId="23E4E85F" w:rsidR="007042E3" w:rsidRDefault="007042E3" w:rsidP="007042E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EA1EAB">
              <w:rPr>
                <w:rFonts w:ascii="Times New Roman" w:hAnsi="Times New Roman" w:cs="Times New Roman"/>
                <w:b/>
                <w:sz w:val="24"/>
                <w:szCs w:val="24"/>
              </w:rPr>
              <w:t>перекатов через плеч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еред, 5 назад.</w:t>
            </w:r>
          </w:p>
          <w:p w14:paraId="3D7E438C" w14:textId="546B2B24" w:rsidR="007042E3" w:rsidRPr="007042E3" w:rsidRDefault="007042E3" w:rsidP="007042E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ьба на месте с дыхательными движениями, руки поднять-опустить.</w:t>
            </w:r>
          </w:p>
        </w:tc>
      </w:tr>
    </w:tbl>
    <w:p w14:paraId="7E88989D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086EA" w14:textId="77777777" w:rsidR="00375A97" w:rsidRDefault="00375A97" w:rsidP="00BC356E">
      <w:pPr>
        <w:spacing w:after="0" w:line="240" w:lineRule="auto"/>
      </w:pPr>
      <w:r>
        <w:separator/>
      </w:r>
    </w:p>
  </w:endnote>
  <w:endnote w:type="continuationSeparator" w:id="0">
    <w:p w14:paraId="4325A487" w14:textId="77777777" w:rsidR="00375A97" w:rsidRDefault="00375A97" w:rsidP="00BC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2C97" w14:textId="77777777" w:rsidR="0019399C" w:rsidRDefault="001939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19444" w14:textId="77777777" w:rsidR="0019399C" w:rsidRDefault="0019399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58661" w14:textId="77777777" w:rsidR="0019399C" w:rsidRDefault="001939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4034E" w14:textId="77777777" w:rsidR="00375A97" w:rsidRDefault="00375A97" w:rsidP="00BC356E">
      <w:pPr>
        <w:spacing w:after="0" w:line="240" w:lineRule="auto"/>
      </w:pPr>
      <w:r>
        <w:separator/>
      </w:r>
    </w:p>
  </w:footnote>
  <w:footnote w:type="continuationSeparator" w:id="0">
    <w:p w14:paraId="1C5EF617" w14:textId="77777777" w:rsidR="00375A97" w:rsidRDefault="00375A97" w:rsidP="00BC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69CA5" w14:textId="77777777" w:rsidR="0019399C" w:rsidRDefault="001939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69DA4" w14:textId="77777777" w:rsidR="0019399C" w:rsidRDefault="0019399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876F" w14:textId="77777777" w:rsidR="0019399C" w:rsidRDefault="001939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3ACC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399C"/>
    <w:rsid w:val="00196F58"/>
    <w:rsid w:val="001A0483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0ECB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6FDE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3A06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5A97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5D9A"/>
    <w:rsid w:val="00425384"/>
    <w:rsid w:val="00430FD7"/>
    <w:rsid w:val="00435FD0"/>
    <w:rsid w:val="0044024D"/>
    <w:rsid w:val="00440AF0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04A8"/>
    <w:rsid w:val="004B21AD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168EB"/>
    <w:rsid w:val="005207F9"/>
    <w:rsid w:val="0052473F"/>
    <w:rsid w:val="0052499B"/>
    <w:rsid w:val="00530EF7"/>
    <w:rsid w:val="005322ED"/>
    <w:rsid w:val="005336DC"/>
    <w:rsid w:val="00540C2F"/>
    <w:rsid w:val="00541783"/>
    <w:rsid w:val="00543332"/>
    <w:rsid w:val="00543AE1"/>
    <w:rsid w:val="0054703E"/>
    <w:rsid w:val="005473C6"/>
    <w:rsid w:val="00552D26"/>
    <w:rsid w:val="0055401F"/>
    <w:rsid w:val="005555DA"/>
    <w:rsid w:val="00555997"/>
    <w:rsid w:val="00555E0F"/>
    <w:rsid w:val="00560071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1824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3D2A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1FCB"/>
    <w:rsid w:val="007028D3"/>
    <w:rsid w:val="007042E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55E3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24D"/>
    <w:rsid w:val="008A592A"/>
    <w:rsid w:val="008B2089"/>
    <w:rsid w:val="008B2F94"/>
    <w:rsid w:val="008B4FD7"/>
    <w:rsid w:val="008B58F5"/>
    <w:rsid w:val="008C0B9A"/>
    <w:rsid w:val="008D1E13"/>
    <w:rsid w:val="008D3CA6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0E39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1CD1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61EE5"/>
    <w:rsid w:val="00A71EB8"/>
    <w:rsid w:val="00A7277D"/>
    <w:rsid w:val="00A821CB"/>
    <w:rsid w:val="00A84F43"/>
    <w:rsid w:val="00A9520B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35160"/>
    <w:rsid w:val="00B43BC2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0617"/>
    <w:rsid w:val="00BB16CA"/>
    <w:rsid w:val="00BB5050"/>
    <w:rsid w:val="00BB6A06"/>
    <w:rsid w:val="00BB7988"/>
    <w:rsid w:val="00BC356E"/>
    <w:rsid w:val="00BC49C3"/>
    <w:rsid w:val="00BC5456"/>
    <w:rsid w:val="00BC5485"/>
    <w:rsid w:val="00BC7A65"/>
    <w:rsid w:val="00BC7B6B"/>
    <w:rsid w:val="00BD1BA3"/>
    <w:rsid w:val="00BD46BD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112D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167E3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6D03"/>
    <w:rsid w:val="00E915CA"/>
    <w:rsid w:val="00E948A5"/>
    <w:rsid w:val="00EA1EAB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E63D3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1CDC"/>
    <w:rsid w:val="00FD2782"/>
    <w:rsid w:val="00FD3F43"/>
    <w:rsid w:val="00FE11ED"/>
    <w:rsid w:val="00FE484B"/>
    <w:rsid w:val="00FE4984"/>
    <w:rsid w:val="00FE51F2"/>
    <w:rsid w:val="00FF416D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4E9C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56E"/>
  </w:style>
  <w:style w:type="paragraph" w:styleId="a9">
    <w:name w:val="footer"/>
    <w:basedOn w:val="a"/>
    <w:link w:val="aa"/>
    <w:uiPriority w:val="99"/>
    <w:unhideWhenUsed/>
    <w:rsid w:val="00BC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9F42-48DE-4BC2-A802-566997E0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51</cp:revision>
  <cp:lastPrinted>2020-04-06T08:18:00Z</cp:lastPrinted>
  <dcterms:created xsi:type="dcterms:W3CDTF">2020-03-25T10:55:00Z</dcterms:created>
  <dcterms:modified xsi:type="dcterms:W3CDTF">2020-04-09T09:56:00Z</dcterms:modified>
</cp:coreProperties>
</file>